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试卷</w:t>
      </w:r>
    </w:p>
    <w:p>
      <w:r>
        <w:t>一、选择题：</w:t>
        <w:br/>
        <w:t>1. 细胞质基质中不包括哪种物质？</w:t>
        <w:br/>
        <w:t>A. 水分子</w:t>
        <w:br/>
        <w:t>B. 离子</w:t>
        <w:br/>
        <w:t>C. 糖类</w:t>
        <w:br/>
        <w:t>D. 叶绿体</w:t>
        <w:br/>
        <w:t>2. 下列哪项不是细胞核的功能？</w:t>
        <w:br/>
        <w:t>A. 遗传信息储存</w:t>
        <w:br/>
        <w:t>B. 蛋白质合成</w:t>
        <w:br/>
        <w:t>C. 光合作用</w:t>
        <w:br/>
        <w:t>D. 控制细胞活动</w:t>
        <w:br/>
        <w:t>3. 细胞周期中，DNA复制发生在哪个阶段？</w:t>
        <w:br/>
        <w:t>A. G1期</w:t>
        <w:br/>
        <w:t>B. S期</w:t>
        <w:br/>
        <w:t>C. G2期</w:t>
        <w:br/>
        <w:t>D. M期</w:t>
        <w:br/>
        <w:t>4. 高尔基体在细胞内的主要功能是什么？</w:t>
        <w:br/>
        <w:t>A. 分泌蛋白质</w:t>
        <w:br/>
        <w:t>B. 光合作用</w:t>
        <w:br/>
        <w:t>C. 呼吸作用</w:t>
        <w:br/>
        <w:t>D. 消化食物</w:t>
        <w:br/>
        <w:t>5. 在DNA复制过程中，负责识别并结合到特定序列上的是：</w:t>
        <w:br/>
        <w:t>A. 引物酶</w:t>
        <w:br/>
        <w:t>B. DNA聚合酶</w:t>
        <w:br/>
        <w:t>C. 解旋酶</w:t>
        <w:br/>
        <w:t>D. 启动子</w:t>
        <w:br/>
        <w:br/>
        <w:t>二、填空题：</w:t>
        <w:br/>
        <w:t>1. ['细胞壁主要成分是________。']</w:t>
        <w:br/>
        <w:t>___________</w:t>
        <w:br/>
        <w:t>2. ['线粒体在细胞中的主要功能是________。']</w:t>
        <w:br/>
        <w:t>___________</w:t>
        <w:br/>
        <w:t>3. ['内质网分为粗糙型和光滑型，其中光滑型内质网主要负责________。']</w:t>
        <w:br/>
        <w:t>___________</w:t>
        <w:br/>
        <w:t>4. ['一个典型的真核生物mRNA前体在剪接时移除的序列称为___。', '请填写答案']</w:t>
        <w:br/>
        <w:t>___________</w:t>
        <w:br/>
        <w:br/>
        <w:t>三、判断题：</w:t>
        <w:br/>
        <w:t>1. 所有的植物细胞都有叶绿体。</w:t>
        <w:br/>
        <w:t>A. 是</w:t>
        <w:br/>
        <w:t>B. 否</w:t>
        <w:br/>
        <w:t>2. 动物细胞中含有中心体。</w:t>
        <w:br/>
        <w:t>A. 是</w:t>
        <w:br/>
        <w:t>B. 否</w:t>
        <w:br/>
        <w:t>3. 所有细胞都能进行有丝分裂。</w:t>
        <w:br/>
        <w:t>A. 是</w:t>
        <w:br/>
        <w:t>B. 否</w:t>
        <w:br/>
        <w:t>4. RNA聚合酶只能沿着模板链的3'到5'方向移动。</w:t>
        <w:br/>
        <w:t>A. 是</w:t>
        <w:br/>
        <w:t>B. 否</w:t>
        <w:br/>
        <w:br/>
        <w:br/>
        <w:t>答案和解析：</w:t>
        <w:br/>
        <w:t>一、选择题：</w:t>
        <w:br/>
        <w:t>1. 答案: D</w:t>
        <w:br/>
        <w:t>解析: 细胞质基质主要由水分子、离子和糖类等组成，不包含叶绿体。</w:t>
        <w:br/>
        <w:t>2. 答案: C</w:t>
        <w:br/>
        <w:t>解析: 细胞核负责遗传信息的储存、蛋白质的合成及控制细胞活动，但并不直接参与光合作用。</w:t>
        <w:br/>
        <w:t>3. 答案: B</w:t>
        <w:br/>
        <w:t>解析: 在细胞周期中，DNA复制主要发生在S期（合成期）。</w:t>
        <w:br/>
        <w:t>4. 答案: A</w:t>
        <w:br/>
        <w:t>解析: 高尔基体主要负责加工、包装和运输蛋白质等物质。</w:t>
        <w:br/>
        <w:t>5. 答案: D</w:t>
        <w:br/>
        <w:t>解析: 在DNA复制过程中，启动子是负责识别并结合到特定序列上的。</w:t>
        <w:br/>
        <w:br/>
        <w:t>二、填空题：</w:t>
        <w:br/>
        <w:t>1. 答案: 纤维素</w:t>
        <w:br/>
        <w:t>解析: 植物细胞的细胞壁主要由纤维素组成。</w:t>
        <w:br/>
        <w:t>2. 答案: 能量转换</w:t>
        <w:br/>
        <w:t>解析: 线粒体是细胞的能量工厂，主要负责将化学能转换为ATP。</w:t>
        <w:br/>
        <w:t>3. 答案: 脂质合成</w:t>
        <w:br/>
        <w:t>解析: 光滑型内质网主要负责脂质的合成以及代谢物的解毒等功能。</w:t>
        <w:br/>
        <w:t>4. 答案: 内含子</w:t>
        <w:br/>
        <w:t>解析: 真核生物的mRNA前体在成熟过程中，会移除非编码序列，这些被移除的序列称为内含子。</w:t>
        <w:br/>
        <w:br/>
        <w:t>三、判断题：</w:t>
        <w:br/>
        <w:t>1. 答案: 否</w:t>
        <w:br/>
        <w:t>解析: 只有绿色植物细胞才含有叶绿体。</w:t>
        <w:br/>
        <w:t>2. 答案: 是</w:t>
        <w:br/>
        <w:t>解析: 动物细胞通常含有一个或两个中心体以协助细胞分裂。</w:t>
        <w:br/>
        <w:t>3. 答案: 否</w:t>
        <w:br/>
        <w:t>解析: 有些细胞如肌肉细胞和神经细胞，一旦分化就不再进行有丝分裂。</w:t>
        <w:br/>
        <w:t>4. 答案: 否</w:t>
        <w:br/>
        <w:t>解析: 实际上，RNA聚合酶是在DNA模板上沿3'到5'方向合成RNA的，但自身是沿5'到3'方向移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